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CB5B99" w:rsidRPr="008C18DE" w14:paraId="377CE2C3" w14:textId="77777777" w:rsidTr="009F037B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14:paraId="7A59CDB4" w14:textId="77777777" w:rsidR="00CB5B99" w:rsidRPr="00CB5B99" w:rsidRDefault="00705849" w:rsidP="0089102E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>W</w:t>
            </w:r>
            <w:r w:rsidR="00CB5B99" w:rsidRPr="00CB5B99">
              <w:rPr>
                <w:rFonts w:ascii="Segoe UI" w:hAnsi="Segoe UI" w:cs="Segoe UI"/>
                <w:b/>
                <w:color w:val="FFFFFF" w:themeColor="background1"/>
                <w:sz w:val="20"/>
              </w:rPr>
              <w:t>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14:paraId="623572AB" w14:textId="77777777" w:rsidR="00CB5B99" w:rsidRPr="00CB5B99" w:rsidRDefault="00CB5B99" w:rsidP="0089102E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CB5B99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CB5B99" w:rsidRPr="008C18DE" w14:paraId="1F7750EF" w14:textId="77777777" w:rsidTr="009F037B">
        <w:tc>
          <w:tcPr>
            <w:tcW w:w="5102" w:type="dxa"/>
          </w:tcPr>
          <w:p w14:paraId="4D14281C" w14:textId="77777777" w:rsidR="00CB5B99" w:rsidRPr="0089102E" w:rsidRDefault="00CB5B99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195388C6" w14:textId="77777777" w:rsidR="00CB5B99" w:rsidRPr="0089102E" w:rsidRDefault="00CB5B99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Letters and Sounds Phases 4 to 5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4B2DC29" w14:textId="77777777"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spond speedily with the correct sound to grapheme for the 44 phonem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CB4EEA1" w14:textId="77777777"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cognise and use the different ways of pronouncing the same grapheme;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ow in snow and cow</w:t>
            </w:r>
            <w:r w:rsidR="0089102E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5433793E" w14:textId="77777777"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ad accurately by blen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ding sounds in unfamiliar words.</w:t>
            </w:r>
          </w:p>
          <w:p w14:paraId="55BF28CC" w14:textId="77777777"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ad words containing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–s, -es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ing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, -ed, -er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spellEnd"/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 ending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18CFBD1" w14:textId="77777777"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Split two and three syllable words into the separate syllables to support blending for reading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8A5555F" w14:textId="77777777"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ad words with contractions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I’m, I’ll, we’ll</w:t>
            </w: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 and understand that the apostrophe represents the omitted letter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9C8EC30" w14:textId="77777777"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utomatically recognise approximately 150 high frequency words (see bottom)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C19BCA2" w14:textId="77777777"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pply phonic knowledge for reading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26692D5" w14:textId="77777777"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ad aloud accurately books that are consistent with their developing phonic knowledge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41BB226" w14:textId="77777777"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Develop fluency, accuracy and confidence by re-reading book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58E1B31" w14:textId="77777777" w:rsidR="00CB5B99" w:rsidRPr="009B406F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ad more challenging texts using phonics and high frequency word recognition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0545" w:type="dxa"/>
          </w:tcPr>
          <w:p w14:paraId="47B61A44" w14:textId="77777777" w:rsidR="00CB5B99" w:rsidRPr="0089102E" w:rsidRDefault="00CB5B99" w:rsidP="00AB47E5">
            <w:pPr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301A7906" w14:textId="77777777"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14:paraId="02A19840" w14:textId="77777777"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Listening to a range of texts at a level beyond that at which they can read independently including stories, non-fiction and poem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C5A8427" w14:textId="77777777"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Identifying and discuss the main events in stori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78C88CB" w14:textId="77777777"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Identifying and discuss the main characters in stori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56875D5" w14:textId="77777777"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calling specific information in text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37D2967" w14:textId="77777777"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cognising and join in with language patterns and repetition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3AA09C4" w14:textId="77777777"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Use patterns and repetition to support oral retelling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D458AA1" w14:textId="77777777"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citing rhymes and poems by heart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FE42804" w14:textId="77777777"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lating texts to own experienc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EE00002" w14:textId="77777777"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 telling familiar stories in a range of contexts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small world, role play, storytelling</w:t>
            </w:r>
            <w:r w:rsidR="0089102E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726D55C5" w14:textId="77777777"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Make personal reading choices and explain reasons for choic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78048F2" w14:textId="77777777"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14:paraId="3F7B58C9" w14:textId="77777777"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Understand both the books they can already read accurately and fluently and those that they listen to by:</w:t>
            </w:r>
          </w:p>
          <w:p w14:paraId="7A09EDEF" w14:textId="77777777"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Introducing and discussing key vocabulary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9F9DEA3" w14:textId="77777777"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Activating prior knowledge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what do you know about minibeasts?</w:t>
            </w:r>
          </w:p>
          <w:p w14:paraId="31DEF3F3" w14:textId="77777777"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Checking that texts make sense while reading and self-correct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14177DC" w14:textId="77777777"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Making predictions based on what has been read so far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7A010CE" w14:textId="77777777"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Make basic inferences about what is being said and done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2B19F87" w14:textId="77777777"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Discussing the title and how it relates to the events in the whole story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Peace at Last by Jill Murphy</w:t>
            </w:r>
            <w:r w:rsidR="0089102E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6341DF13" w14:textId="77777777"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14:paraId="7117BE5B" w14:textId="77777777"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Participating in discussion about what is read to them, taking turns and listening to what others say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 xml:space="preserve"> by:</w:t>
            </w:r>
          </w:p>
          <w:p w14:paraId="36EE9CD3" w14:textId="77777777"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Listening to what others say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B03168D" w14:textId="77777777"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Taking turn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0851F80" w14:textId="77777777"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Giving opinions and supporting with reasons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Hansel was clever when he put stones in his pocket.</w:t>
            </w:r>
          </w:p>
          <w:p w14:paraId="4E164A24" w14:textId="77777777"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Explaining clearly their understanding of what is read to them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8271C59" w14:textId="77777777"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Demonstrating understanding of texts by answering questions related to who, what, where, when, why, how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14:paraId="3F68A90E" w14:textId="77777777" w:rsidR="001023EA" w:rsidRDefault="001023EA" w:rsidP="0060142C">
      <w:pPr>
        <w:spacing w:after="0" w:line="240" w:lineRule="auto"/>
      </w:pPr>
    </w:p>
    <w:p w14:paraId="2D2A5BD3" w14:textId="77777777" w:rsidR="001023EA" w:rsidRDefault="001023EA" w:rsidP="0060142C">
      <w:pPr>
        <w:spacing w:after="0" w:line="240" w:lineRule="auto"/>
      </w:pPr>
    </w:p>
    <w:p w14:paraId="4D116A0B" w14:textId="77777777" w:rsidR="001023EA" w:rsidRDefault="001023EA" w:rsidP="0060142C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E1146" wp14:editId="0C8965C7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13E8A" w14:textId="77777777" w:rsidR="00E70D14" w:rsidRPr="00B42F2A" w:rsidRDefault="00E70D14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E114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51.65pt;margin-top:560.25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" fillcolor="#ed9b4f" stroked="f" strokecolor="#ed9b4f" strokeweight="3pt">
                <o:lock v:ext="edit" aspectratio="t"/>
                <v:textbox>
                  <w:txbxContent>
                    <w:p w14:paraId="06F13E8A" w14:textId="77777777" w:rsidR="00E70D14" w:rsidRPr="00B42F2A" w:rsidRDefault="00E70D14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23161" wp14:editId="6AFCFE8C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9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C8B3D" w14:textId="77777777" w:rsidR="00E70D14" w:rsidRPr="00B42F2A" w:rsidRDefault="00E70D14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3161" id="Text Box 9" o:spid="_x0000_s1027" type="#_x0000_t202" style="position:absolute;margin-left:751.65pt;margin-top:560.25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" fillcolor="#ed9b4f" stroked="f" strokecolor="#ed9b4f" strokeweight="3pt">
                <o:lock v:ext="edit" aspectratio="t"/>
                <v:textbox>
                  <w:txbxContent>
                    <w:p w14:paraId="3C6C8B3D" w14:textId="77777777" w:rsidR="00E70D14" w:rsidRPr="00B42F2A" w:rsidRDefault="00E70D14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E366D" wp14:editId="4A3AA6EC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13DC6" w14:textId="77777777" w:rsidR="00E70D14" w:rsidRPr="00B42F2A" w:rsidRDefault="00E70D14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366D" id="Text Box 8" o:spid="_x0000_s1028" type="#_x0000_t202" style="position:absolute;margin-left:785.25pt;margin-top:560.25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" fillcolor="#ed9b4f" stroked="f" strokecolor="#ed9b4f" strokeweight="3pt">
                <o:lock v:ext="edit" aspectratio="t"/>
                <v:textbox>
                  <w:txbxContent>
                    <w:p w14:paraId="7E513DC6" w14:textId="77777777" w:rsidR="00E70D14" w:rsidRPr="00B42F2A" w:rsidRDefault="00E70D14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295D5" wp14:editId="14DAEE03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7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E27CE" w14:textId="77777777" w:rsidR="00E70D14" w:rsidRPr="00B42F2A" w:rsidRDefault="00E70D14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95D5" id="Text Box 7" o:spid="_x0000_s1029" type="#_x0000_t202" style="position:absolute;margin-left:751.65pt;margin-top:560.25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" fillcolor="#ed9b4f" stroked="f" strokecolor="#ed9b4f" strokeweight="3pt">
                <o:lock v:ext="edit" aspectratio="t"/>
                <v:textbox>
                  <w:txbxContent>
                    <w:p w14:paraId="776E27CE" w14:textId="77777777" w:rsidR="00E70D14" w:rsidRPr="00B42F2A" w:rsidRDefault="00E70D14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9B691" wp14:editId="7A0DAB78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9D224" w14:textId="77777777" w:rsidR="00E70D14" w:rsidRPr="00B42F2A" w:rsidRDefault="00E70D14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B691" id="Text Box 6" o:spid="_x0000_s1030" type="#_x0000_t202" style="position:absolute;margin-left:785.25pt;margin-top:560.2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" fillcolor="#ed9b4f" stroked="f" strokecolor="#ed9b4f" strokeweight="3pt">
                <o:lock v:ext="edit" aspectratio="t"/>
                <v:textbox>
                  <w:txbxContent>
                    <w:p w14:paraId="2E79D224" w14:textId="77777777" w:rsidR="00E70D14" w:rsidRPr="00B42F2A" w:rsidRDefault="00E70D14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80FC7" wp14:editId="0E0248CC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40F9F" w14:textId="77777777" w:rsidR="00E70D14" w:rsidRPr="00B42F2A" w:rsidRDefault="00E70D14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0FC7" id="Text Box 5" o:spid="_x0000_s1031" type="#_x0000_t202" style="position:absolute;margin-left:751.65pt;margin-top:560.2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" fillcolor="#ed9b4f" stroked="f" strokecolor="#ed9b4f" strokeweight="3pt">
                <o:lock v:ext="edit" aspectratio="t"/>
                <v:textbox>
                  <w:txbxContent>
                    <w:p w14:paraId="41D40F9F" w14:textId="77777777" w:rsidR="00E70D14" w:rsidRPr="00B42F2A" w:rsidRDefault="00E70D14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F6532" wp14:editId="4BC9F3A6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AF26B" w14:textId="77777777" w:rsidR="00E70D14" w:rsidRPr="00B42F2A" w:rsidRDefault="00E70D14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6532" id="Text Box 4" o:spid="_x0000_s1032" type="#_x0000_t202" style="position:absolute;margin-left:785.25pt;margin-top:560.25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" fillcolor="#ed9b4f" stroked="f" strokecolor="#ed9b4f" strokeweight="3pt">
                <o:lock v:ext="edit" aspectratio="t"/>
                <v:textbox>
                  <w:txbxContent>
                    <w:p w14:paraId="579AF26B" w14:textId="77777777" w:rsidR="00E70D14" w:rsidRPr="00B42F2A" w:rsidRDefault="00E70D14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501E5" wp14:editId="787678D1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0A67" w14:textId="77777777" w:rsidR="00E70D14" w:rsidRPr="00B42F2A" w:rsidRDefault="00E70D14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01E5" id="Text Box 3" o:spid="_x0000_s1033" type="#_x0000_t202" style="position:absolute;margin-left:751.65pt;margin-top:560.25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" fillcolor="#ed9b4f" stroked="f" strokecolor="#ed9b4f" strokeweight="3pt">
                <o:lock v:ext="edit" aspectratio="t"/>
                <v:textbox>
                  <w:txbxContent>
                    <w:p w14:paraId="7D1C0A67" w14:textId="77777777" w:rsidR="00E70D14" w:rsidRPr="00B42F2A" w:rsidRDefault="00E70D14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5E6D4" wp14:editId="21754B6D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56BDC" w14:textId="77777777" w:rsidR="00E70D14" w:rsidRPr="00B42F2A" w:rsidRDefault="00E70D14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E6D4" id="Text Box 2" o:spid="_x0000_s1034" type="#_x0000_t202" style="position:absolute;margin-left:785.2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" fillcolor="#ed9b4f" stroked="f" strokecolor="#ed9b4f" strokeweight="3pt">
                <o:lock v:ext="edit" aspectratio="t"/>
                <v:textbox>
                  <w:txbxContent>
                    <w:p w14:paraId="0F256BDC" w14:textId="77777777" w:rsidR="00E70D14" w:rsidRPr="00B42F2A" w:rsidRDefault="00E70D14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B6A8B" wp14:editId="1B931716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FCDDB" w14:textId="77777777" w:rsidR="00E70D14" w:rsidRPr="00B42F2A" w:rsidRDefault="00E70D14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6A8B" id="Text Box 1" o:spid="_x0000_s1035" type="#_x0000_t202" style="position:absolute;margin-left:751.65pt;margin-top:560.25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" fillcolor="#ed9b4f" stroked="f" strokecolor="#ed9b4f" strokeweight="3pt">
                <o:lock v:ext="edit" aspectratio="t"/>
                <v:textbox>
                  <w:txbxContent>
                    <w:p w14:paraId="1CBFCDDB" w14:textId="77777777" w:rsidR="00E70D14" w:rsidRPr="00B42F2A" w:rsidRDefault="00E70D14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23EA" w:rsidSect="00CB04F7">
      <w:headerReference w:type="default" r:id="rId8"/>
      <w:footerReference w:type="default" r:id="rId9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C926" w14:textId="77777777" w:rsidR="00E70D14" w:rsidRDefault="00E70D14" w:rsidP="005033AC">
      <w:pPr>
        <w:spacing w:after="0" w:line="240" w:lineRule="auto"/>
      </w:pPr>
      <w:r>
        <w:separator/>
      </w:r>
    </w:p>
  </w:endnote>
  <w:endnote w:type="continuationSeparator" w:id="0">
    <w:p w14:paraId="2A4B0B60" w14:textId="77777777" w:rsidR="00E70D14" w:rsidRDefault="00E70D14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85DC" w14:textId="002F1763" w:rsidR="00E70D14" w:rsidRDefault="00E7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707E" w14:textId="77777777" w:rsidR="00E70D14" w:rsidRDefault="00E70D14" w:rsidP="005033AC">
      <w:pPr>
        <w:spacing w:after="0" w:line="240" w:lineRule="auto"/>
      </w:pPr>
      <w:r>
        <w:separator/>
      </w:r>
    </w:p>
  </w:footnote>
  <w:footnote w:type="continuationSeparator" w:id="0">
    <w:p w14:paraId="653CC8F2" w14:textId="77777777" w:rsidR="00E70D14" w:rsidRDefault="00E70D14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D274" w14:textId="77777777" w:rsidR="00E70D14" w:rsidRDefault="00BC6388" w:rsidP="00A5780F">
    <w:pPr>
      <w:pStyle w:val="Header"/>
      <w:spacing w:before="240" w:after="60"/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w:drawing>
        <wp:anchor distT="0" distB="0" distL="114300" distR="114300" simplePos="0" relativeHeight="251668480" behindDoc="0" locked="0" layoutInCell="1" allowOverlap="1" wp14:anchorId="2A6430D3" wp14:editId="60B1EA83">
          <wp:simplePos x="0" y="0"/>
          <wp:positionH relativeFrom="column">
            <wp:posOffset>9410700</wp:posOffset>
          </wp:positionH>
          <wp:positionV relativeFrom="paragraph">
            <wp:posOffset>-147320</wp:posOffset>
          </wp:positionV>
          <wp:extent cx="552450" cy="54292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0D14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E70D14">
      <w:rPr>
        <w:rFonts w:ascii="Segoe UI" w:hAnsi="Segoe UI" w:cs="Segoe UI"/>
        <w:b/>
        <w:color w:val="008080"/>
        <w:sz w:val="28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12"/>
    <w:multiLevelType w:val="hybridMultilevel"/>
    <w:tmpl w:val="8FF655B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E4A83"/>
    <w:multiLevelType w:val="hybridMultilevel"/>
    <w:tmpl w:val="86B09A0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61967"/>
    <w:multiLevelType w:val="hybridMultilevel"/>
    <w:tmpl w:val="6BF066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375A3173"/>
    <w:multiLevelType w:val="hybridMultilevel"/>
    <w:tmpl w:val="5A4EEB4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3223BA"/>
    <w:multiLevelType w:val="hybridMultilevel"/>
    <w:tmpl w:val="B13240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4189374">
    <w:abstractNumId w:val="11"/>
  </w:num>
  <w:num w:numId="2" w16cid:durableId="348070900">
    <w:abstractNumId w:val="15"/>
  </w:num>
  <w:num w:numId="3" w16cid:durableId="1285191041">
    <w:abstractNumId w:val="26"/>
  </w:num>
  <w:num w:numId="4" w16cid:durableId="1783064236">
    <w:abstractNumId w:val="8"/>
  </w:num>
  <w:num w:numId="5" w16cid:durableId="321126494">
    <w:abstractNumId w:val="5"/>
  </w:num>
  <w:num w:numId="6" w16cid:durableId="1098254326">
    <w:abstractNumId w:val="4"/>
  </w:num>
  <w:num w:numId="7" w16cid:durableId="523786818">
    <w:abstractNumId w:val="0"/>
  </w:num>
  <w:num w:numId="8" w16cid:durableId="1466702831">
    <w:abstractNumId w:val="27"/>
  </w:num>
  <w:num w:numId="9" w16cid:durableId="52169274">
    <w:abstractNumId w:val="18"/>
  </w:num>
  <w:num w:numId="10" w16cid:durableId="1671634539">
    <w:abstractNumId w:val="23"/>
  </w:num>
  <w:num w:numId="11" w16cid:durableId="1943225770">
    <w:abstractNumId w:val="24"/>
  </w:num>
  <w:num w:numId="12" w16cid:durableId="662392863">
    <w:abstractNumId w:val="9"/>
  </w:num>
  <w:num w:numId="13" w16cid:durableId="1954284688">
    <w:abstractNumId w:val="29"/>
  </w:num>
  <w:num w:numId="14" w16cid:durableId="1158762885">
    <w:abstractNumId w:val="32"/>
  </w:num>
  <w:num w:numId="15" w16cid:durableId="1018507399">
    <w:abstractNumId w:val="25"/>
  </w:num>
  <w:num w:numId="16" w16cid:durableId="609582191">
    <w:abstractNumId w:val="30"/>
  </w:num>
  <w:num w:numId="17" w16cid:durableId="369646053">
    <w:abstractNumId w:val="12"/>
  </w:num>
  <w:num w:numId="18" w16cid:durableId="1828128708">
    <w:abstractNumId w:val="7"/>
  </w:num>
  <w:num w:numId="19" w16cid:durableId="2070372628">
    <w:abstractNumId w:val="6"/>
  </w:num>
  <w:num w:numId="20" w16cid:durableId="191190205">
    <w:abstractNumId w:val="14"/>
  </w:num>
  <w:num w:numId="21" w16cid:durableId="1813057870">
    <w:abstractNumId w:val="17"/>
  </w:num>
  <w:num w:numId="22" w16cid:durableId="974795252">
    <w:abstractNumId w:val="16"/>
  </w:num>
  <w:num w:numId="23" w16cid:durableId="343896178">
    <w:abstractNumId w:val="2"/>
  </w:num>
  <w:num w:numId="24" w16cid:durableId="1384448550">
    <w:abstractNumId w:val="13"/>
  </w:num>
  <w:num w:numId="25" w16cid:durableId="1521167584">
    <w:abstractNumId w:val="21"/>
  </w:num>
  <w:num w:numId="26" w16cid:durableId="873083391">
    <w:abstractNumId w:val="20"/>
  </w:num>
  <w:num w:numId="27" w16cid:durableId="235676057">
    <w:abstractNumId w:val="10"/>
  </w:num>
  <w:num w:numId="28" w16cid:durableId="1708019543">
    <w:abstractNumId w:val="3"/>
  </w:num>
  <w:num w:numId="29" w16cid:durableId="1213032520">
    <w:abstractNumId w:val="19"/>
  </w:num>
  <w:num w:numId="30" w16cid:durableId="403643361">
    <w:abstractNumId w:val="31"/>
  </w:num>
  <w:num w:numId="31" w16cid:durableId="1691833206">
    <w:abstractNumId w:val="28"/>
  </w:num>
  <w:num w:numId="32" w16cid:durableId="332419892">
    <w:abstractNumId w:val="1"/>
  </w:num>
  <w:num w:numId="33" w16cid:durableId="1112440213">
    <w:abstractNumId w:val="22"/>
  </w:num>
  <w:num w:numId="34" w16cid:durableId="32401148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C4"/>
    <w:rsid w:val="0002231B"/>
    <w:rsid w:val="00023089"/>
    <w:rsid w:val="00024389"/>
    <w:rsid w:val="000B25CE"/>
    <w:rsid w:val="000B2967"/>
    <w:rsid w:val="001023EA"/>
    <w:rsid w:val="00121123"/>
    <w:rsid w:val="00121B96"/>
    <w:rsid w:val="00137667"/>
    <w:rsid w:val="00140B5C"/>
    <w:rsid w:val="00146AC3"/>
    <w:rsid w:val="00162D4A"/>
    <w:rsid w:val="00164D3E"/>
    <w:rsid w:val="0017120E"/>
    <w:rsid w:val="00174338"/>
    <w:rsid w:val="001B5AA6"/>
    <w:rsid w:val="001F3649"/>
    <w:rsid w:val="002005A0"/>
    <w:rsid w:val="00216B0C"/>
    <w:rsid w:val="002A1A19"/>
    <w:rsid w:val="002E2609"/>
    <w:rsid w:val="00305F01"/>
    <w:rsid w:val="003063C4"/>
    <w:rsid w:val="0035459F"/>
    <w:rsid w:val="00365940"/>
    <w:rsid w:val="003663B5"/>
    <w:rsid w:val="003B48F3"/>
    <w:rsid w:val="004170F8"/>
    <w:rsid w:val="00417217"/>
    <w:rsid w:val="00487744"/>
    <w:rsid w:val="004965AA"/>
    <w:rsid w:val="004A7B40"/>
    <w:rsid w:val="004B0406"/>
    <w:rsid w:val="005023AB"/>
    <w:rsid w:val="005033AC"/>
    <w:rsid w:val="005054BC"/>
    <w:rsid w:val="00536564"/>
    <w:rsid w:val="005A7DCF"/>
    <w:rsid w:val="005C0406"/>
    <w:rsid w:val="005C796C"/>
    <w:rsid w:val="005E7EA4"/>
    <w:rsid w:val="0060142C"/>
    <w:rsid w:val="00603649"/>
    <w:rsid w:val="006203A5"/>
    <w:rsid w:val="00661CC5"/>
    <w:rsid w:val="00686A33"/>
    <w:rsid w:val="006B2A08"/>
    <w:rsid w:val="00705849"/>
    <w:rsid w:val="00783581"/>
    <w:rsid w:val="00792AF2"/>
    <w:rsid w:val="007976AB"/>
    <w:rsid w:val="007A20BD"/>
    <w:rsid w:val="007B655F"/>
    <w:rsid w:val="007C4A4F"/>
    <w:rsid w:val="007C50A6"/>
    <w:rsid w:val="007D516A"/>
    <w:rsid w:val="007D6A3C"/>
    <w:rsid w:val="007E2CE8"/>
    <w:rsid w:val="00887160"/>
    <w:rsid w:val="00890E3F"/>
    <w:rsid w:val="0089102E"/>
    <w:rsid w:val="008B3E43"/>
    <w:rsid w:val="008B51C5"/>
    <w:rsid w:val="008B78DD"/>
    <w:rsid w:val="008C18DE"/>
    <w:rsid w:val="009169EF"/>
    <w:rsid w:val="009B406F"/>
    <w:rsid w:val="009F037B"/>
    <w:rsid w:val="00A51CD7"/>
    <w:rsid w:val="00A54D4E"/>
    <w:rsid w:val="00A5780F"/>
    <w:rsid w:val="00A6304C"/>
    <w:rsid w:val="00A759E0"/>
    <w:rsid w:val="00A8661B"/>
    <w:rsid w:val="00A93F17"/>
    <w:rsid w:val="00AB47E5"/>
    <w:rsid w:val="00AC5BC0"/>
    <w:rsid w:val="00AE053E"/>
    <w:rsid w:val="00B707BB"/>
    <w:rsid w:val="00B73A51"/>
    <w:rsid w:val="00B90855"/>
    <w:rsid w:val="00BC6388"/>
    <w:rsid w:val="00BD5C73"/>
    <w:rsid w:val="00BF29F8"/>
    <w:rsid w:val="00C269D7"/>
    <w:rsid w:val="00C35BBB"/>
    <w:rsid w:val="00C62A3B"/>
    <w:rsid w:val="00C638B5"/>
    <w:rsid w:val="00CB04F7"/>
    <w:rsid w:val="00CB5B99"/>
    <w:rsid w:val="00CC796A"/>
    <w:rsid w:val="00D55C7C"/>
    <w:rsid w:val="00DA6114"/>
    <w:rsid w:val="00DD072D"/>
    <w:rsid w:val="00DD6301"/>
    <w:rsid w:val="00DD7E4E"/>
    <w:rsid w:val="00DF25BE"/>
    <w:rsid w:val="00DF3D9A"/>
    <w:rsid w:val="00E4747E"/>
    <w:rsid w:val="00E50D4F"/>
    <w:rsid w:val="00E70D14"/>
    <w:rsid w:val="00EA484C"/>
    <w:rsid w:val="00ED452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93E0686"/>
  <w15:docId w15:val="{D50F76D8-D96E-47A3-BAA6-FFD50BDB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8B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E756-20FA-44D9-908D-8E71EFAF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Mark Nolan</cp:lastModifiedBy>
  <cp:revision>3</cp:revision>
  <cp:lastPrinted>2014-05-29T11:09:00Z</cp:lastPrinted>
  <dcterms:created xsi:type="dcterms:W3CDTF">2023-03-06T10:15:00Z</dcterms:created>
  <dcterms:modified xsi:type="dcterms:W3CDTF">2023-03-06T10:31:00Z</dcterms:modified>
</cp:coreProperties>
</file>